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C9" w:rsidRDefault="004A06C9" w:rsidP="004A06C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แบ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ฟอร์ม</w:t>
      </w: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ารดำเนินการ</w:t>
      </w:r>
    </w:p>
    <w:p w:rsidR="004A06C9" w:rsidRDefault="004A06C9" w:rsidP="004A06C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ตาม</w:t>
      </w:r>
      <w:r w:rsidRPr="00576E10">
        <w:rPr>
          <w:rFonts w:ascii="TH NiramitIT๙" w:hAnsi="TH NiramitIT๙" w:cs="TH NiramitIT๙"/>
          <w:b/>
          <w:bCs/>
          <w:sz w:val="32"/>
          <w:szCs w:val="32"/>
          <w:cs/>
        </w:rPr>
        <w:t>แผน</w:t>
      </w:r>
      <w:r w:rsidR="004A5ADD">
        <w:rPr>
          <w:rFonts w:ascii="TH NiramitIT๙" w:hAnsi="TH NiramitIT๙" w:cs="TH NiramitIT๙" w:hint="cs"/>
          <w:b/>
          <w:bCs/>
          <w:sz w:val="32"/>
          <w:szCs w:val="32"/>
          <w:cs/>
        </w:rPr>
        <w:t>ปฏิบัติการสร้างความผูกพัน</w:t>
      </w:r>
      <w:r w:rsidRPr="00576E10">
        <w:rPr>
          <w:rFonts w:ascii="TH NiramitIT๙" w:hAnsi="TH NiramitIT๙" w:cs="TH NiramitIT๙"/>
          <w:b/>
          <w:bCs/>
          <w:sz w:val="32"/>
          <w:szCs w:val="32"/>
          <w:cs/>
        </w:rPr>
        <w:t>ของบ</w:t>
      </w:r>
      <w:r w:rsidR="00A3769E">
        <w:rPr>
          <w:rFonts w:ascii="TH NiramitIT๙" w:hAnsi="TH NiramitIT๙" w:cs="TH NiramitIT๙"/>
          <w:b/>
          <w:bCs/>
          <w:sz w:val="32"/>
          <w:szCs w:val="32"/>
          <w:cs/>
        </w:rPr>
        <w:t>ุคลากรกรมป่าไม้ ประจำปี พ.ศ. 25</w:t>
      </w:r>
      <w:r w:rsidR="00A3769E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4A5ADD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A73E22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06C9" w:rsidRDefault="004A06C9" w:rsidP="004A06C9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D35447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</w:t>
      </w:r>
    </w:p>
    <w:p w:rsidR="00943921" w:rsidRPr="00943921" w:rsidRDefault="00943921" w:rsidP="004A06C9">
      <w:pPr>
        <w:tabs>
          <w:tab w:val="left" w:pos="5529"/>
        </w:tabs>
        <w:spacing w:after="120"/>
        <w:rPr>
          <w:rFonts w:ascii="TH NiramitIT๙" w:hAnsi="TH NiramitIT๙" w:cs="TH NiramitIT๙"/>
          <w:sz w:val="32"/>
          <w:szCs w:val="32"/>
        </w:rPr>
      </w:pPr>
      <w:r w:rsidRPr="00AC7598">
        <w:rPr>
          <w:rFonts w:ascii="TH NiramitIT๙" w:hAnsi="TH NiramitIT๙" w:cs="TH Niramit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373D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10" w:type="dxa"/>
        <w:tblInd w:w="-601" w:type="dxa"/>
        <w:tblLook w:val="04A0"/>
      </w:tblPr>
      <w:tblGrid>
        <w:gridCol w:w="3119"/>
        <w:gridCol w:w="2552"/>
        <w:gridCol w:w="1559"/>
        <w:gridCol w:w="1701"/>
        <w:gridCol w:w="3128"/>
        <w:gridCol w:w="3251"/>
      </w:tblGrid>
      <w:tr w:rsidR="00740AAF" w:rsidRPr="00E72F32" w:rsidTr="00362B1B">
        <w:tc>
          <w:tcPr>
            <w:tcW w:w="3119" w:type="dxa"/>
          </w:tcPr>
          <w:p w:rsidR="00740AAF" w:rsidRPr="00C373D6" w:rsidRDefault="00740AAF" w:rsidP="00740AA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52" w:type="dxa"/>
          </w:tcPr>
          <w:p w:rsidR="00740AAF" w:rsidRPr="00C373D6" w:rsidRDefault="00740AAF" w:rsidP="00C373D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0AAF" w:rsidRPr="00C373D6" w:rsidRDefault="00740AAF" w:rsidP="00C373D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</w:tcPr>
          <w:p w:rsidR="00740AAF" w:rsidRPr="00C373D6" w:rsidRDefault="00740AAF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73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28" w:type="dxa"/>
          </w:tcPr>
          <w:p w:rsidR="00740AAF" w:rsidRPr="00C373D6" w:rsidRDefault="00740AAF" w:rsidP="00740AA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</w:t>
            </w:r>
            <w:r w:rsidRPr="00C373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740AAF" w:rsidRPr="00C373D6" w:rsidRDefault="00740AAF" w:rsidP="00C373D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740AAF" w:rsidRPr="00C373D6" w:rsidRDefault="00740AAF" w:rsidP="00C373D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73D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ำอธิบายรายละเอียด</w:t>
            </w:r>
            <w:r w:rsidRPr="00C373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/</w:t>
            </w:r>
          </w:p>
          <w:p w:rsidR="00740AAF" w:rsidRPr="00C373D6" w:rsidRDefault="00740AAF" w:rsidP="00C373D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73D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740AAF" w:rsidRPr="00E72F32" w:rsidTr="00362B1B">
        <w:tc>
          <w:tcPr>
            <w:tcW w:w="3119" w:type="dxa"/>
          </w:tcPr>
          <w:p w:rsidR="00740AAF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40AAF" w:rsidRPr="003E6CB4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40AAF" w:rsidRPr="00E72F32" w:rsidTr="00362B1B">
        <w:tc>
          <w:tcPr>
            <w:tcW w:w="3119" w:type="dxa"/>
          </w:tcPr>
          <w:p w:rsidR="00740AAF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40AAF" w:rsidRPr="003E6CB4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40AAF" w:rsidRPr="00E72F32" w:rsidTr="00362B1B">
        <w:tc>
          <w:tcPr>
            <w:tcW w:w="3119" w:type="dxa"/>
          </w:tcPr>
          <w:p w:rsidR="00740AAF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40AAF" w:rsidRPr="003E6CB4" w:rsidRDefault="00740AAF" w:rsidP="005B590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40AAF" w:rsidRPr="00E72F32" w:rsidTr="00362B1B">
        <w:tc>
          <w:tcPr>
            <w:tcW w:w="3119" w:type="dxa"/>
          </w:tcPr>
          <w:p w:rsidR="00740AAF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40AAF" w:rsidRPr="003E6CB4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E72F32" w:rsidRDefault="00740AAF" w:rsidP="005B590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4A06C9" w:rsidRDefault="004A06C9" w:rsidP="004A06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06C9" w:rsidRDefault="004A06C9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AE38EF" w:rsidRPr="00362B1B" w:rsidRDefault="00AE38EF" w:rsidP="00AE38EF">
      <w:pPr>
        <w:spacing w:after="0" w:line="240" w:lineRule="auto"/>
        <w:rPr>
          <w:rFonts w:ascii="TH NiramitIT๙" w:hAnsi="TH NiramitIT๙" w:cs="TH NiramitIT๙"/>
          <w:color w:val="FF0000"/>
          <w:sz w:val="32"/>
          <w:szCs w:val="32"/>
        </w:rPr>
      </w:pPr>
      <w:r w:rsidRPr="00AE38EF">
        <w:rPr>
          <w:rFonts w:ascii="TH NiramitIT๙" w:hAnsi="TH NiramitIT๙" w:cs="TH NiramitIT๙" w:hint="cs"/>
          <w:sz w:val="32"/>
          <w:szCs w:val="32"/>
          <w:u w:val="single"/>
          <w:cs/>
        </w:rPr>
        <w:t>หมายเหตุ</w:t>
      </w:r>
      <w:r w:rsidRPr="00AE38EF">
        <w:rPr>
          <w:rFonts w:ascii="TH NiramitIT๙" w:hAnsi="TH NiramitIT๙" w:cs="TH NiramitIT๙"/>
          <w:sz w:val="32"/>
          <w:szCs w:val="32"/>
        </w:rPr>
        <w:t xml:space="preserve">: </w:t>
      </w:r>
      <w:r w:rsidRPr="00AE38EF">
        <w:rPr>
          <w:rFonts w:ascii="TH NiramitIT๙" w:hAnsi="TH NiramitIT๙" w:cs="TH NiramitIT๙" w:hint="cs"/>
          <w:sz w:val="32"/>
          <w:szCs w:val="32"/>
          <w:cs/>
        </w:rPr>
        <w:t xml:space="preserve">สามารถดาวน์โหลดแบบฟอร์มได้ที่เว็บไซต์ ส่วนการเจ้าหน้าที่ </w:t>
      </w:r>
      <w:hyperlink r:id="rId8" w:history="1">
        <w:r w:rsidRPr="00AE38EF">
          <w:rPr>
            <w:rStyle w:val="ab"/>
            <w:rFonts w:ascii="TH NiramitIT๙" w:hAnsi="TH NiramitIT๙" w:cs="TH NiramitIT๙"/>
            <w:color w:val="auto"/>
            <w:sz w:val="32"/>
            <w:szCs w:val="32"/>
          </w:rPr>
          <w:t>http://www.forest.go.th/person/index.php?lang=th</w:t>
        </w:r>
      </w:hyperlink>
      <w:r w:rsidRPr="00AE38EF">
        <w:rPr>
          <w:rFonts w:ascii="TH NiramitIT๙" w:hAnsi="TH NiramitIT๙" w:cs="TH NiramitIT๙" w:hint="cs"/>
          <w:sz w:val="32"/>
          <w:szCs w:val="32"/>
          <w:cs/>
        </w:rPr>
        <w:t xml:space="preserve"> (หัวข้อหนังสือเวียน</w:t>
      </w:r>
      <w:r w:rsidRPr="00AE38EF">
        <w:rPr>
          <w:rFonts w:ascii="TH NiramitIT๙" w:hAnsi="TH NiramitIT๙" w:cs="TH NiramitIT๙"/>
          <w:sz w:val="32"/>
          <w:szCs w:val="32"/>
        </w:rPr>
        <w:t>)</w:t>
      </w:r>
    </w:p>
    <w:p w:rsidR="00AE38EF" w:rsidRPr="00AE38EF" w:rsidRDefault="00AE38EF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61B58" w:rsidRDefault="00261B58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61B58" w:rsidRDefault="00261B58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337B" w:rsidRDefault="004B337B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AE38EF" w:rsidRDefault="00AE38EF" w:rsidP="00246EF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F2488A" w:rsidRDefault="00F2488A" w:rsidP="00F2488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(ตัวอย่าง)</w:t>
      </w:r>
    </w:p>
    <w:p w:rsidR="00F2488A" w:rsidRDefault="00F2488A" w:rsidP="00F2488A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แบ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ฟอร์ม</w:t>
      </w: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ารดำเนินการ</w:t>
      </w:r>
      <w:r w:rsidRPr="00C628B6">
        <w:rPr>
          <w:rFonts w:ascii="TH NiramitIT๙" w:hAnsi="TH NiramitIT๙" w:cs="TH NiramitIT๙"/>
          <w:b/>
          <w:bCs/>
          <w:sz w:val="32"/>
          <w:szCs w:val="32"/>
          <w:cs/>
        </w:rPr>
        <w:t>ตาม</w:t>
      </w:r>
      <w:r w:rsidRPr="00576E10">
        <w:rPr>
          <w:rFonts w:ascii="TH NiramitIT๙" w:hAnsi="TH NiramitIT๙" w:cs="TH NiramitIT๙"/>
          <w:b/>
          <w:bCs/>
          <w:sz w:val="32"/>
          <w:szCs w:val="32"/>
          <w:cs/>
        </w:rPr>
        <w:t>แผน</w:t>
      </w:r>
      <w:r w:rsidR="00C40858">
        <w:rPr>
          <w:rFonts w:ascii="TH NiramitIT๙" w:hAnsi="TH NiramitIT๙" w:cs="TH NiramitIT๙" w:hint="cs"/>
          <w:b/>
          <w:bCs/>
          <w:sz w:val="32"/>
          <w:szCs w:val="32"/>
          <w:cs/>
        </w:rPr>
        <w:t>ปฏิบัติการ</w:t>
      </w:r>
      <w:r w:rsidRPr="00576E10">
        <w:rPr>
          <w:rFonts w:ascii="TH NiramitIT๙" w:hAnsi="TH NiramitIT๙" w:cs="TH NiramitIT๙"/>
          <w:b/>
          <w:bCs/>
          <w:sz w:val="32"/>
          <w:szCs w:val="32"/>
          <w:cs/>
        </w:rPr>
        <w:t>สร้างควา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กพัน</w:t>
      </w:r>
      <w:r w:rsidRPr="00576E10">
        <w:rPr>
          <w:rFonts w:ascii="TH NiramitIT๙" w:hAnsi="TH NiramitIT๙" w:cs="TH NiramitIT๙"/>
          <w:b/>
          <w:bCs/>
          <w:sz w:val="32"/>
          <w:szCs w:val="32"/>
          <w:cs/>
        </w:rPr>
        <w:t>ของบ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ุคลากรกรมป่าไม้ ประจำปี</w:t>
      </w:r>
      <w:r w:rsidR="00C40858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2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C40858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F2488A" w:rsidRPr="007863EC" w:rsidRDefault="00F2488A" w:rsidP="00E96A0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35447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</w:t>
      </w:r>
      <w:r w:rsidR="008904C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F2488A" w:rsidRPr="00943921" w:rsidRDefault="00F2488A" w:rsidP="00F2488A">
      <w:pPr>
        <w:tabs>
          <w:tab w:val="left" w:pos="5529"/>
        </w:tabs>
        <w:spacing w:after="120"/>
        <w:rPr>
          <w:rFonts w:ascii="TH NiramitIT๙" w:hAnsi="TH NiramitIT๙" w:cs="TH NiramitIT๙"/>
          <w:sz w:val="32"/>
          <w:szCs w:val="32"/>
        </w:rPr>
      </w:pPr>
      <w:r w:rsidRPr="00AC7598">
        <w:rPr>
          <w:rFonts w:ascii="TH NiramitIT๙" w:hAnsi="TH NiramitIT๙" w:cs="TH Niramit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 xml:space="preserve">1 </w:t>
      </w:r>
      <w:r>
        <w:rPr>
          <w:rFonts w:ascii="TH NiramitIT๙" w:hAnsi="TH NiramitIT๙" w:cs="TH NiramitIT๙" w:hint="cs"/>
          <w:sz w:val="32"/>
          <w:szCs w:val="32"/>
          <w:cs/>
        </w:rPr>
        <w:t>การสร้างบรรยากาศที่ดีในการปฏิบัติงา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tbl>
      <w:tblPr>
        <w:tblStyle w:val="a3"/>
        <w:tblW w:w="15310" w:type="dxa"/>
        <w:tblInd w:w="-601" w:type="dxa"/>
        <w:tblLook w:val="04A0"/>
      </w:tblPr>
      <w:tblGrid>
        <w:gridCol w:w="3146"/>
        <w:gridCol w:w="2666"/>
        <w:gridCol w:w="1447"/>
        <w:gridCol w:w="1530"/>
        <w:gridCol w:w="3544"/>
        <w:gridCol w:w="2977"/>
      </w:tblGrid>
      <w:tr w:rsidR="00E96A09" w:rsidRPr="00E72F32" w:rsidTr="00B0036E">
        <w:trPr>
          <w:tblHeader/>
        </w:trPr>
        <w:tc>
          <w:tcPr>
            <w:tcW w:w="3146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7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30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73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</w:tcPr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73D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ำอธิบายรายละเอียด</w:t>
            </w:r>
            <w:r w:rsidRPr="00C373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/</w:t>
            </w:r>
          </w:p>
          <w:p w:rsidR="00E96A09" w:rsidRPr="00C373D6" w:rsidRDefault="00E96A09" w:rsidP="005672A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73D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E96A09" w:rsidRPr="00E72F32" w:rsidTr="00B0036E">
        <w:tc>
          <w:tcPr>
            <w:tcW w:w="3146" w:type="dxa"/>
          </w:tcPr>
          <w:p w:rsidR="00E96A09" w:rsidRPr="007E594F" w:rsidRDefault="00C40858" w:rsidP="005672A1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/>
                <w:sz w:val="30"/>
                <w:szCs w:val="30"/>
                <w:cs/>
              </w:rPr>
              <w:t>การสื่อสารและถ่ายทอดวิสัยทัศน์ ยุทธศาสตร์ และแผนการปฏิบัติงาน</w:t>
            </w:r>
          </w:p>
        </w:tc>
        <w:tc>
          <w:tcPr>
            <w:tcW w:w="2666" w:type="dxa"/>
          </w:tcPr>
          <w:p w:rsidR="00E96A09" w:rsidRPr="007E594F" w:rsidRDefault="00323AE6" w:rsidP="007863EC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นวนช่องทางในการสื่อสารและถ่ายทอดวิสัยทัศน์ ยุทธศาสตร์ และแผนการปฏิบัติงาน</w:t>
            </w:r>
            <w:r w:rsidR="007863EC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ระดับกรม)</w:t>
            </w:r>
          </w:p>
        </w:tc>
        <w:tc>
          <w:tcPr>
            <w:tcW w:w="1447" w:type="dxa"/>
          </w:tcPr>
          <w:p w:rsidR="00323AE6" w:rsidRPr="002C5D00" w:rsidRDefault="00323AE6" w:rsidP="00323AE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/>
                <w:sz w:val="30"/>
                <w:szCs w:val="30"/>
                <w:cs/>
              </w:rPr>
              <w:t>อย่างน้อย</w:t>
            </w:r>
          </w:p>
          <w:p w:rsidR="00E96A09" w:rsidRPr="007E594F" w:rsidRDefault="00323AE6" w:rsidP="00323AE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/>
                <w:sz w:val="30"/>
                <w:szCs w:val="30"/>
              </w:rPr>
              <w:t>3</w:t>
            </w:r>
            <w:r w:rsidRPr="002C5D00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ช่องทาง</w:t>
            </w:r>
          </w:p>
        </w:tc>
        <w:tc>
          <w:tcPr>
            <w:tcW w:w="1530" w:type="dxa"/>
          </w:tcPr>
          <w:p w:rsidR="00E96A09" w:rsidRPr="007E594F" w:rsidRDefault="00323AE6" w:rsidP="005672A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ดำเนินการครบถ้วน</w:t>
            </w:r>
          </w:p>
        </w:tc>
        <w:tc>
          <w:tcPr>
            <w:tcW w:w="3544" w:type="dxa"/>
          </w:tcPr>
          <w:p w:rsidR="009154E4" w:rsidRPr="002C5D00" w:rsidRDefault="009154E4" w:rsidP="009154E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1.การสื่อสารและถ่ายทอดวิสัยทัศน์ ยุทธศาสตร์ และแผนการปฏิบัติงาน </w:t>
            </w:r>
          </w:p>
          <w:p w:rsidR="00E96A09" w:rsidRPr="007E594F" w:rsidRDefault="00E96A09" w:rsidP="005672A1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E96A09" w:rsidRDefault="00323AE6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C40858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E96A09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นังสือ.....</w:t>
            </w:r>
          </w:p>
          <w:p w:rsidR="00323AE6" w:rsidRDefault="00323AE6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2</w:t>
            </w:r>
            <w:r w:rsidR="00C40858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="00C4085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น้าเว็บไซต์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…….</w:t>
            </w:r>
          </w:p>
          <w:p w:rsidR="00323AE6" w:rsidRPr="007E594F" w:rsidRDefault="00323AE6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3</w:t>
            </w:r>
            <w:r w:rsidR="00C40858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="00C4085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ารประชุม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…….</w:t>
            </w:r>
          </w:p>
        </w:tc>
      </w:tr>
      <w:tr w:rsidR="00323AE6" w:rsidRPr="00E72F32" w:rsidTr="00B0036E">
        <w:tc>
          <w:tcPr>
            <w:tcW w:w="3146" w:type="dxa"/>
          </w:tcPr>
          <w:p w:rsidR="00323AE6" w:rsidRPr="002C5D00" w:rsidRDefault="00CA77EC" w:rsidP="00C1703F">
            <w:pPr>
              <w:pStyle w:val="Default"/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การ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เสริมสร้างความสัมพันธ์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ระหว่างบุคลากร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ภายในองค์กร</w:t>
            </w:r>
          </w:p>
        </w:tc>
        <w:tc>
          <w:tcPr>
            <w:tcW w:w="2666" w:type="dxa"/>
          </w:tcPr>
          <w:p w:rsidR="00CA77EC" w:rsidRPr="002C5D00" w:rsidRDefault="00CA77EC" w:rsidP="00CA77EC">
            <w:pPr>
              <w:pStyle w:val="Default"/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จำนวนกิจกรรมที่เสริมสร้างความสัมพันธ์ภายในองค์กร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</w:rPr>
              <w:t xml:space="preserve"> 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(ระดับกรม)</w:t>
            </w:r>
          </w:p>
          <w:p w:rsidR="00323AE6" w:rsidRPr="002C5D00" w:rsidRDefault="00323AE6" w:rsidP="00C1703F">
            <w:pPr>
              <w:pStyle w:val="Default"/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47" w:type="dxa"/>
          </w:tcPr>
          <w:p w:rsidR="00C42A3E" w:rsidRPr="002C5D00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ย่างน้อย</w:t>
            </w:r>
          </w:p>
          <w:p w:rsidR="00C42A3E" w:rsidRPr="002C5D00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5 กิจกรรม</w:t>
            </w:r>
          </w:p>
          <w:p w:rsidR="00323AE6" w:rsidRPr="007E594F" w:rsidRDefault="00323AE6" w:rsidP="005672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323AE6" w:rsidRPr="007E594F" w:rsidRDefault="00B0036E" w:rsidP="00B0036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นวน.....</w:t>
            </w:r>
            <w:r w:rsidR="00323AE6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กิจกรรม</w:t>
            </w:r>
          </w:p>
        </w:tc>
        <w:tc>
          <w:tcPr>
            <w:tcW w:w="3544" w:type="dxa"/>
          </w:tcPr>
          <w:p w:rsidR="00B0036E" w:rsidRPr="002C5D00" w:rsidRDefault="00B0036E" w:rsidP="00B0036E">
            <w:pPr>
              <w:pStyle w:val="Default"/>
              <w:rPr>
                <w:rFonts w:ascii="TH NiramitIT๙" w:hAnsi="TH NiramitIT๙" w:cs="TH NiramitIT๙"/>
                <w:color w:val="auto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2. การ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จัดกิจกรรมเสริมสร้างความสัมพันธ์ภายในองค์กร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</w:rPr>
              <w:t xml:space="preserve"> </w:t>
            </w:r>
          </w:p>
          <w:p w:rsidR="00323AE6" w:rsidRPr="007E594F" w:rsidRDefault="00B0036E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323AE6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ชื่อโครงการ/แผนงาน/กิจกรรม</w:t>
            </w:r>
          </w:p>
          <w:p w:rsidR="00323AE6" w:rsidRPr="007E594F" w:rsidRDefault="00B0036E" w:rsidP="007863EC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323AE6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977" w:type="dxa"/>
          </w:tcPr>
          <w:p w:rsidR="00323AE6" w:rsidRPr="007E594F" w:rsidRDefault="00323AE6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หนังสือ.....</w:t>
            </w:r>
          </w:p>
          <w:p w:rsidR="00323AE6" w:rsidRPr="007E594F" w:rsidRDefault="00323AE6" w:rsidP="005672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รูปภาพถ่าย.....</w:t>
            </w:r>
          </w:p>
        </w:tc>
      </w:tr>
      <w:tr w:rsidR="00E96A09" w:rsidRPr="00E72F32" w:rsidTr="00B0036E">
        <w:tc>
          <w:tcPr>
            <w:tcW w:w="3146" w:type="dxa"/>
          </w:tcPr>
          <w:p w:rsidR="00E96A09" w:rsidRPr="007E594F" w:rsidRDefault="00CA77EC" w:rsidP="007E594F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ารปรับปรุง/พั</w:t>
            </w:r>
            <w:r w:rsidRPr="002C5D00">
              <w:rPr>
                <w:rFonts w:ascii="TH NiramitIT๙" w:hAnsi="TH NiramitIT๙" w:cs="TH NiramitIT๙"/>
                <w:sz w:val="30"/>
                <w:szCs w:val="30"/>
                <w:cs/>
              </w:rPr>
              <w:t>ฒนาสภาพแวดล้อม</w:t>
            </w: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ห้เหมาะสมกับ</w:t>
            </w:r>
            <w:r w:rsidRPr="002C5D00">
              <w:rPr>
                <w:rFonts w:ascii="TH NiramitIT๙" w:hAnsi="TH NiramitIT๙" w:cs="TH NiramitIT๙"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2666" w:type="dxa"/>
          </w:tcPr>
          <w:p w:rsidR="00CA77EC" w:rsidRPr="002C5D00" w:rsidRDefault="00CA77EC" w:rsidP="00CA77EC">
            <w:pPr>
              <w:pStyle w:val="Default"/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</w:pP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จ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ำ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นวนกิจกรรมที่ด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ำ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เนินการปรับปรุงสภาพแวดล้อมในการท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ำ</w:t>
            </w:r>
            <w:r w:rsidRPr="002C5D00">
              <w:rPr>
                <w:rFonts w:ascii="TH NiramitIT๙" w:hAnsi="TH NiramitIT๙" w:cs="TH NiramitIT๙"/>
                <w:color w:val="auto"/>
                <w:sz w:val="30"/>
                <w:szCs w:val="30"/>
                <w:cs/>
              </w:rPr>
              <w:t>งาน</w:t>
            </w:r>
            <w:r>
              <w:rPr>
                <w:rFonts w:ascii="TH NiramitIT๙" w:hAnsi="TH NiramitIT๙" w:cs="TH NiramitIT๙"/>
                <w:color w:val="auto"/>
                <w:sz w:val="30"/>
                <w:szCs w:val="30"/>
              </w:rPr>
              <w:t xml:space="preserve"> </w:t>
            </w:r>
            <w:r w:rsidRPr="002C5D00">
              <w:rPr>
                <w:rFonts w:ascii="TH NiramitIT๙" w:hAnsi="TH NiramitIT๙" w:cs="TH NiramitIT๙" w:hint="cs"/>
                <w:color w:val="auto"/>
                <w:sz w:val="30"/>
                <w:szCs w:val="30"/>
                <w:cs/>
              </w:rPr>
              <w:t>(ระดับกรม)</w:t>
            </w:r>
          </w:p>
          <w:p w:rsidR="00E96A09" w:rsidRPr="007E594F" w:rsidRDefault="00E96A09" w:rsidP="005672A1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447" w:type="dxa"/>
          </w:tcPr>
          <w:p w:rsidR="00C42A3E" w:rsidRPr="002C5D00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ย่างน้อย</w:t>
            </w:r>
          </w:p>
          <w:p w:rsidR="00C42A3E" w:rsidRPr="002C5D00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5 กิจกรรม</w:t>
            </w:r>
          </w:p>
          <w:p w:rsidR="00E96A09" w:rsidRPr="007E594F" w:rsidRDefault="00E96A09" w:rsidP="005672A1">
            <w:pPr>
              <w:jc w:val="center"/>
              <w:rPr>
                <w:rFonts w:ascii="TH NiramitIT๙" w:hAnsi="TH NiramitIT๙" w:cs="TH NiramitIT๙"/>
                <w:color w:val="FF0000"/>
                <w:sz w:val="30"/>
                <w:szCs w:val="30"/>
              </w:rPr>
            </w:pPr>
          </w:p>
        </w:tc>
        <w:tc>
          <w:tcPr>
            <w:tcW w:w="1530" w:type="dxa"/>
          </w:tcPr>
          <w:p w:rsidR="00E96A09" w:rsidRPr="007E594F" w:rsidRDefault="00C42A3E" w:rsidP="005672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นวน.....</w:t>
            </w:r>
            <w:r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กิจกรรม</w:t>
            </w:r>
          </w:p>
        </w:tc>
        <w:tc>
          <w:tcPr>
            <w:tcW w:w="3544" w:type="dxa"/>
          </w:tcPr>
          <w:p w:rsidR="00B0036E" w:rsidRDefault="00B0036E" w:rsidP="00A603E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2C5D00">
              <w:rPr>
                <w:rFonts w:ascii="TH NiramitIT๙" w:hAnsi="TH NiramitIT๙" w:cs="TH NiramitIT๙" w:hint="cs"/>
                <w:sz w:val="30"/>
                <w:szCs w:val="30"/>
                <w:cs/>
              </w:rPr>
              <w:t>3. กิจกรรมที่ดำเนินการปรับปรุงสภาพแวดล้อมในการทำงาน</w:t>
            </w:r>
          </w:p>
          <w:p w:rsidR="00A603EF" w:rsidRPr="007E594F" w:rsidRDefault="00B0036E" w:rsidP="00A603E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A603EF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ชื่อโครงการ/แผนงาน/กิจกรรม</w:t>
            </w:r>
          </w:p>
          <w:p w:rsidR="007863EC" w:rsidRPr="007E594F" w:rsidRDefault="00B0036E" w:rsidP="007863EC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A603EF"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977" w:type="dxa"/>
          </w:tcPr>
          <w:p w:rsidR="00A603EF" w:rsidRPr="007E594F" w:rsidRDefault="00A603EF" w:rsidP="00A603E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หนังสือ.....</w:t>
            </w:r>
          </w:p>
          <w:p w:rsidR="00E96A09" w:rsidRPr="007E594F" w:rsidRDefault="00A603EF" w:rsidP="00A603E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7E594F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รูปภาพถ่าย.....</w:t>
            </w:r>
          </w:p>
        </w:tc>
      </w:tr>
    </w:tbl>
    <w:p w:rsidR="00AE38EF" w:rsidRDefault="00AE38EF" w:rsidP="00362B1B">
      <w:pPr>
        <w:spacing w:after="0" w:line="240" w:lineRule="auto"/>
        <w:rPr>
          <w:rFonts w:ascii="TH NiramitIT๙" w:hAnsi="TH NiramitIT๙" w:cs="TH NiramitIT๙"/>
          <w:color w:val="FF0000"/>
          <w:sz w:val="32"/>
          <w:szCs w:val="32"/>
        </w:rPr>
      </w:pPr>
    </w:p>
    <w:p w:rsidR="00AE38EF" w:rsidRDefault="00AE38EF" w:rsidP="00362B1B">
      <w:pPr>
        <w:spacing w:after="0" w:line="240" w:lineRule="auto"/>
        <w:rPr>
          <w:rFonts w:ascii="TH NiramitIT๙" w:hAnsi="TH NiramitIT๙" w:cs="TH NiramitIT๙"/>
          <w:color w:val="FF0000"/>
          <w:sz w:val="32"/>
          <w:szCs w:val="32"/>
        </w:rPr>
      </w:pPr>
    </w:p>
    <w:p w:rsidR="00AE38EF" w:rsidRDefault="00AE38EF" w:rsidP="00362B1B">
      <w:pPr>
        <w:spacing w:after="0" w:line="240" w:lineRule="auto"/>
        <w:rPr>
          <w:rFonts w:ascii="TH NiramitIT๙" w:hAnsi="TH NiramitIT๙" w:cs="TH NiramitIT๙"/>
          <w:color w:val="FF0000"/>
          <w:sz w:val="32"/>
          <w:szCs w:val="32"/>
        </w:rPr>
      </w:pPr>
    </w:p>
    <w:p w:rsidR="00710239" w:rsidRPr="00E72F32" w:rsidRDefault="00710239" w:rsidP="0089313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710239" w:rsidRPr="00E72F32" w:rsidSect="00362B1B">
      <w:headerReference w:type="default" r:id="rId9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2D" w:rsidRDefault="00384C2D" w:rsidP="00654F36">
      <w:pPr>
        <w:spacing w:after="0" w:line="240" w:lineRule="auto"/>
      </w:pPr>
      <w:r>
        <w:separator/>
      </w:r>
    </w:p>
  </w:endnote>
  <w:endnote w:type="continuationSeparator" w:id="1">
    <w:p w:rsidR="00384C2D" w:rsidRDefault="00384C2D" w:rsidP="006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2D" w:rsidRDefault="00384C2D" w:rsidP="00654F36">
      <w:pPr>
        <w:spacing w:after="0" w:line="240" w:lineRule="auto"/>
      </w:pPr>
      <w:r>
        <w:separator/>
      </w:r>
    </w:p>
  </w:footnote>
  <w:footnote w:type="continuationSeparator" w:id="1">
    <w:p w:rsidR="00384C2D" w:rsidRDefault="00384C2D" w:rsidP="006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36" w:rsidRDefault="00654F36">
    <w:pPr>
      <w:pStyle w:val="a5"/>
    </w:pPr>
    <w:r w:rsidRPr="00654F36">
      <w:rPr>
        <w:cs/>
      </w:rPr>
      <w:ptab w:relativeTo="margin" w:alignment="center" w:leader="none"/>
    </w:r>
    <w:r w:rsidRPr="00654F36">
      <w:rPr>
        <w:cs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D45"/>
    <w:multiLevelType w:val="multilevel"/>
    <w:tmpl w:val="9DD80B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3208D6"/>
    <w:multiLevelType w:val="hybridMultilevel"/>
    <w:tmpl w:val="C3FE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66CA"/>
    <w:multiLevelType w:val="hybridMultilevel"/>
    <w:tmpl w:val="C0A4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11896"/>
    <w:rsid w:val="000019CE"/>
    <w:rsid w:val="0003326D"/>
    <w:rsid w:val="00056A93"/>
    <w:rsid w:val="0006119B"/>
    <w:rsid w:val="0009235D"/>
    <w:rsid w:val="000E503E"/>
    <w:rsid w:val="000F1EF5"/>
    <w:rsid w:val="000F5659"/>
    <w:rsid w:val="001530B5"/>
    <w:rsid w:val="001F4B31"/>
    <w:rsid w:val="00242AE6"/>
    <w:rsid w:val="00246EF9"/>
    <w:rsid w:val="00261B58"/>
    <w:rsid w:val="00282787"/>
    <w:rsid w:val="002926EB"/>
    <w:rsid w:val="002B1087"/>
    <w:rsid w:val="002F424A"/>
    <w:rsid w:val="00323AE6"/>
    <w:rsid w:val="0034062D"/>
    <w:rsid w:val="00362B1B"/>
    <w:rsid w:val="00371117"/>
    <w:rsid w:val="00384C2D"/>
    <w:rsid w:val="003C7932"/>
    <w:rsid w:val="003E6CB4"/>
    <w:rsid w:val="003E6ED9"/>
    <w:rsid w:val="00473B75"/>
    <w:rsid w:val="00485C53"/>
    <w:rsid w:val="0049324C"/>
    <w:rsid w:val="004A06C9"/>
    <w:rsid w:val="004A1375"/>
    <w:rsid w:val="004A5ADD"/>
    <w:rsid w:val="004B337B"/>
    <w:rsid w:val="00576E10"/>
    <w:rsid w:val="00654F36"/>
    <w:rsid w:val="006B4C60"/>
    <w:rsid w:val="006C0FD3"/>
    <w:rsid w:val="006F59C1"/>
    <w:rsid w:val="00710239"/>
    <w:rsid w:val="0074033B"/>
    <w:rsid w:val="00740AAF"/>
    <w:rsid w:val="00776A30"/>
    <w:rsid w:val="007863EC"/>
    <w:rsid w:val="00787D48"/>
    <w:rsid w:val="007A2D71"/>
    <w:rsid w:val="007B3BB9"/>
    <w:rsid w:val="007E594F"/>
    <w:rsid w:val="00810167"/>
    <w:rsid w:val="00853669"/>
    <w:rsid w:val="00863A27"/>
    <w:rsid w:val="00883F98"/>
    <w:rsid w:val="00887715"/>
    <w:rsid w:val="008904CC"/>
    <w:rsid w:val="0089313C"/>
    <w:rsid w:val="00900DF4"/>
    <w:rsid w:val="009154E4"/>
    <w:rsid w:val="00915B65"/>
    <w:rsid w:val="00943921"/>
    <w:rsid w:val="00965A35"/>
    <w:rsid w:val="009E6994"/>
    <w:rsid w:val="00A257F9"/>
    <w:rsid w:val="00A3769E"/>
    <w:rsid w:val="00A5147A"/>
    <w:rsid w:val="00A5418D"/>
    <w:rsid w:val="00A603EF"/>
    <w:rsid w:val="00A73E22"/>
    <w:rsid w:val="00AB749A"/>
    <w:rsid w:val="00AC7598"/>
    <w:rsid w:val="00AE38EF"/>
    <w:rsid w:val="00B0036E"/>
    <w:rsid w:val="00B02D01"/>
    <w:rsid w:val="00B05F07"/>
    <w:rsid w:val="00B101D3"/>
    <w:rsid w:val="00B54CD9"/>
    <w:rsid w:val="00B628A1"/>
    <w:rsid w:val="00B730EF"/>
    <w:rsid w:val="00C11896"/>
    <w:rsid w:val="00C21AB7"/>
    <w:rsid w:val="00C231A7"/>
    <w:rsid w:val="00C24256"/>
    <w:rsid w:val="00C373D6"/>
    <w:rsid w:val="00C40858"/>
    <w:rsid w:val="00C42A3E"/>
    <w:rsid w:val="00C96225"/>
    <w:rsid w:val="00CA77EC"/>
    <w:rsid w:val="00CC1264"/>
    <w:rsid w:val="00CF046F"/>
    <w:rsid w:val="00CF1341"/>
    <w:rsid w:val="00D250FC"/>
    <w:rsid w:val="00D35447"/>
    <w:rsid w:val="00D37042"/>
    <w:rsid w:val="00D41906"/>
    <w:rsid w:val="00D60FD8"/>
    <w:rsid w:val="00D950AE"/>
    <w:rsid w:val="00DA26FB"/>
    <w:rsid w:val="00E32C99"/>
    <w:rsid w:val="00E47AA6"/>
    <w:rsid w:val="00E72F32"/>
    <w:rsid w:val="00E7795B"/>
    <w:rsid w:val="00E96A09"/>
    <w:rsid w:val="00ED6F3C"/>
    <w:rsid w:val="00EE0590"/>
    <w:rsid w:val="00F234CD"/>
    <w:rsid w:val="00F2488A"/>
    <w:rsid w:val="00F258F1"/>
    <w:rsid w:val="00F7458A"/>
    <w:rsid w:val="00F84F1A"/>
    <w:rsid w:val="00F85742"/>
    <w:rsid w:val="00F9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4F36"/>
  </w:style>
  <w:style w:type="paragraph" w:styleId="a7">
    <w:name w:val="footer"/>
    <w:basedOn w:val="a"/>
    <w:link w:val="a8"/>
    <w:uiPriority w:val="99"/>
    <w:unhideWhenUsed/>
    <w:rsid w:val="0065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4F36"/>
  </w:style>
  <w:style w:type="paragraph" w:styleId="a9">
    <w:name w:val="Balloon Text"/>
    <w:basedOn w:val="a"/>
    <w:link w:val="aa"/>
    <w:uiPriority w:val="99"/>
    <w:semiHidden/>
    <w:unhideWhenUsed/>
    <w:rsid w:val="00654F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4F3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7458A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62B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.go.th/person/index.php?lang=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65C3-A482-4919-9E31-F2818FA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CER07</cp:lastModifiedBy>
  <cp:revision>19</cp:revision>
  <cp:lastPrinted>2016-08-09T04:08:00Z</cp:lastPrinted>
  <dcterms:created xsi:type="dcterms:W3CDTF">2017-09-03T06:51:00Z</dcterms:created>
  <dcterms:modified xsi:type="dcterms:W3CDTF">2018-09-11T01:47:00Z</dcterms:modified>
</cp:coreProperties>
</file>